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F7" w:rsidRPr="00881A9D" w:rsidRDefault="00881A9D" w:rsidP="0072247B">
      <w:pPr>
        <w:jc w:val="center"/>
        <w:rPr>
          <w:rFonts w:ascii="TH SarabunPSK" w:hAnsi="TH SarabunPSK" w:cs="TH SarabunPSK"/>
          <w:sz w:val="4"/>
          <w:szCs w:val="4"/>
          <w:cs/>
        </w:rPr>
      </w:pPr>
      <w:r w:rsidRPr="00881A9D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7D9FA" wp14:editId="0232164E">
                <wp:simplePos x="0" y="0"/>
                <wp:positionH relativeFrom="column">
                  <wp:posOffset>5361305</wp:posOffset>
                </wp:positionH>
                <wp:positionV relativeFrom="paragraph">
                  <wp:posOffset>90170</wp:posOffset>
                </wp:positionV>
                <wp:extent cx="851535" cy="968375"/>
                <wp:effectExtent l="0" t="0" r="24765" b="222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4A4" w:rsidRDefault="00A774A4" w:rsidP="00881A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74A4" w:rsidRPr="00A774A4" w:rsidRDefault="00A774A4" w:rsidP="00A774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74A4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ติดรูปถ่าย</w:t>
                            </w:r>
                          </w:p>
                          <w:p w:rsidR="00A774A4" w:rsidRPr="00A774A4" w:rsidRDefault="00A774A4" w:rsidP="00A774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74A4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A774A4">
                                <w:rPr>
                                  <w:rFonts w:hint="cs"/>
                                  <w:sz w:val="18"/>
                                  <w:szCs w:val="18"/>
                                  <w:cs/>
                                </w:rPr>
                                <w:t>1 นิ้ว</w:t>
                              </w:r>
                            </w:smartTag>
                            <w:r w:rsidRPr="00A774A4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:rsidR="00A774A4" w:rsidRPr="00A774A4" w:rsidRDefault="00A774A4" w:rsidP="00A774A4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A774A4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(ถ่ายไว้ไม่เกิน 6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7D9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2.15pt;margin-top:7.1pt;width:67.05pt;height: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">
                <v:textbox>
                  <w:txbxContent>
                    <w:p w:rsidR="00A774A4" w:rsidRDefault="00A774A4" w:rsidP="00881A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774A4" w:rsidRPr="00A774A4" w:rsidRDefault="00A774A4" w:rsidP="00A774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774A4">
                        <w:rPr>
                          <w:rFonts w:hint="cs"/>
                          <w:sz w:val="18"/>
                          <w:szCs w:val="18"/>
                          <w:cs/>
                        </w:rPr>
                        <w:t>ติดรูปถ่าย</w:t>
                      </w:r>
                    </w:p>
                    <w:p w:rsidR="00A774A4" w:rsidRPr="00A774A4" w:rsidRDefault="00A774A4" w:rsidP="00A774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774A4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A774A4">
                          <w:rPr>
                            <w:rFonts w:hint="cs"/>
                            <w:sz w:val="18"/>
                            <w:szCs w:val="18"/>
                            <w:cs/>
                          </w:rPr>
                          <w:t>1 นิ้ว</w:t>
                        </w:r>
                      </w:smartTag>
                      <w:r w:rsidRPr="00A774A4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:rsidR="00A774A4" w:rsidRPr="00A774A4" w:rsidRDefault="00A774A4" w:rsidP="00A774A4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A774A4">
                        <w:rPr>
                          <w:rFonts w:hint="cs"/>
                          <w:sz w:val="18"/>
                          <w:szCs w:val="18"/>
                          <w:cs/>
                        </w:rPr>
                        <w:t>(ถ่ายไว้ไม่เกิน 6 เดือน)</w:t>
                      </w:r>
                    </w:p>
                  </w:txbxContent>
                </v:textbox>
              </v:shape>
            </w:pict>
          </mc:Fallback>
        </mc:AlternateContent>
      </w:r>
      <w:r w:rsidR="00675BDD" w:rsidRPr="00881A9D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5C832" wp14:editId="3DCDFEE1">
                <wp:simplePos x="0" y="0"/>
                <wp:positionH relativeFrom="column">
                  <wp:posOffset>4174490</wp:posOffset>
                </wp:positionH>
                <wp:positionV relativeFrom="paragraph">
                  <wp:posOffset>-493395</wp:posOffset>
                </wp:positionV>
                <wp:extent cx="2235200" cy="512445"/>
                <wp:effectExtent l="21590" t="20955" r="19685" b="1905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1A" w:rsidRPr="00CF3447" w:rsidRDefault="00CD75C7" w:rsidP="00493B1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>ATM</w:t>
                            </w:r>
                            <w:r w:rsidR="00A66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493B1A" w:rsidRPr="00CF344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ลขประจำตัวผู้สมัคร......</w:t>
                            </w:r>
                            <w:r w:rsidR="00A6601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493B1A" w:rsidRPr="00CF344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</w:p>
                          <w:p w:rsidR="00493B1A" w:rsidRPr="00493B1A" w:rsidRDefault="00493B1A" w:rsidP="00493B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C832" id="Text Box 29" o:spid="_x0000_s1027" type="#_x0000_t202" style="position:absolute;left:0;text-align:left;margin-left:328.7pt;margin-top:-38.85pt;width:176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" strokeweight="2.25pt">
                <v:textbox>
                  <w:txbxContent>
                    <w:p w:rsidR="00493B1A" w:rsidRPr="00CF3447" w:rsidRDefault="00CD75C7" w:rsidP="00493B1A">
                      <w:pPr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  <w:t>ATM</w:t>
                      </w:r>
                      <w:r w:rsidR="00A66013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="00493B1A" w:rsidRPr="00CF3447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เลขประจำตัวผู้สมัคร......</w:t>
                      </w:r>
                      <w:r w:rsidR="00A66013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.....</w:t>
                      </w:r>
                      <w:r w:rsidR="00493B1A" w:rsidRPr="00CF3447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</w:t>
                      </w:r>
                    </w:p>
                    <w:p w:rsidR="00493B1A" w:rsidRPr="00493B1A" w:rsidRDefault="00493B1A" w:rsidP="00493B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47B" w:rsidRPr="00881A9D">
        <w:rPr>
          <w:rFonts w:ascii="TH SarabunPSK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311A" w:rsidRPr="00881A9D">
        <w:rPr>
          <w:rFonts w:ascii="TH SarabunPSK" w:hAnsi="TH SarabunPSK" w:cs="TH SarabunPSK"/>
          <w:noProof/>
          <w:sz w:val="26"/>
          <w:szCs w:val="26"/>
        </w:rPr>
        <w:drawing>
          <wp:inline distT="0" distB="0" distL="0" distR="0" wp14:anchorId="10BE41DB" wp14:editId="6DF1336A">
            <wp:extent cx="1171575" cy="876300"/>
            <wp:effectExtent l="19050" t="0" r="9525" b="0"/>
            <wp:docPr id="1" name="Picture 1" descr="ตราคณะแพทยศาสต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ณะแพทยศาสตร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40" w:rsidRPr="00881A9D" w:rsidRDefault="00414F40">
      <w:pPr>
        <w:rPr>
          <w:rFonts w:ascii="TH SarabunPSK" w:hAnsi="TH SarabunPSK" w:cs="TH SarabunPSK"/>
          <w:sz w:val="4"/>
          <w:szCs w:val="4"/>
        </w:rPr>
      </w:pPr>
    </w:p>
    <w:p w:rsidR="006944F7" w:rsidRPr="00881A9D" w:rsidRDefault="006944F7">
      <w:pPr>
        <w:rPr>
          <w:rFonts w:ascii="TH SarabunPSK" w:hAnsi="TH SarabunPSK" w:cs="TH SarabunPSK"/>
          <w:sz w:val="4"/>
          <w:szCs w:val="4"/>
        </w:rPr>
      </w:pPr>
    </w:p>
    <w:p w:rsidR="00861181" w:rsidRPr="00881A9D" w:rsidRDefault="00CF3447" w:rsidP="006944F7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81A9D">
        <w:rPr>
          <w:rFonts w:ascii="TH SarabunPSK" w:hAnsi="TH SarabunPSK" w:cs="TH SarabunPSK"/>
          <w:b/>
          <w:bCs/>
          <w:sz w:val="26"/>
          <w:szCs w:val="26"/>
          <w:cs/>
        </w:rPr>
        <w:t xml:space="preserve">คณะแพทยศาสตร์   </w:t>
      </w:r>
      <w:r w:rsidR="00861181" w:rsidRPr="00881A9D">
        <w:rPr>
          <w:rFonts w:ascii="TH SarabunPSK" w:hAnsi="TH SarabunPSK" w:cs="TH SarabunPSK"/>
          <w:b/>
          <w:bCs/>
          <w:sz w:val="26"/>
          <w:szCs w:val="26"/>
          <w:cs/>
        </w:rPr>
        <w:t>มหาวิทยาลัยมหาสารคาม</w:t>
      </w:r>
    </w:p>
    <w:p w:rsidR="00861181" w:rsidRPr="00881A9D" w:rsidRDefault="00861181" w:rsidP="006944F7">
      <w:pPr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81A9D">
        <w:rPr>
          <w:rFonts w:ascii="TH SarabunPSK" w:hAnsi="TH SarabunPSK" w:cs="TH SarabunPSK"/>
          <w:b/>
          <w:bCs/>
          <w:sz w:val="26"/>
          <w:szCs w:val="26"/>
          <w:cs/>
        </w:rPr>
        <w:t>ใบสมัคร</w:t>
      </w:r>
      <w:r w:rsidR="00FA08BF" w:rsidRPr="00881A9D">
        <w:rPr>
          <w:rFonts w:ascii="TH SarabunPSK" w:hAnsi="TH SarabunPSK" w:cs="TH SarabunPSK"/>
          <w:b/>
          <w:bCs/>
          <w:sz w:val="26"/>
          <w:szCs w:val="26"/>
          <w:cs/>
        </w:rPr>
        <w:t>เข้าศึกษาระดับปริญญาตรี หลักสูตร</w:t>
      </w:r>
      <w:r w:rsidR="00881A9D" w:rsidRPr="00881A9D">
        <w:rPr>
          <w:rFonts w:ascii="TH SarabunPSK" w:hAnsi="TH SarabunPSK" w:cs="TH SarabunPSK"/>
          <w:b/>
          <w:bCs/>
          <w:sz w:val="26"/>
          <w:szCs w:val="26"/>
          <w:cs/>
        </w:rPr>
        <w:t>การแพทย์แผนไทยประยุกต์บัณฑิต</w:t>
      </w:r>
      <w:r w:rsidR="00145493" w:rsidRPr="00881A9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975AF" w:rsidRPr="00881A9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145493" w:rsidRPr="00881A9D">
        <w:rPr>
          <w:rFonts w:ascii="TH SarabunPSK" w:hAnsi="TH SarabunPSK" w:cs="TH SarabunPSK"/>
          <w:b/>
          <w:bCs/>
          <w:sz w:val="26"/>
          <w:szCs w:val="26"/>
          <w:cs/>
        </w:rPr>
        <w:t>ประจำปีการศึกษา 2</w:t>
      </w:r>
      <w:r w:rsidR="00AB402A" w:rsidRPr="00881A9D">
        <w:rPr>
          <w:rFonts w:ascii="TH SarabunPSK" w:hAnsi="TH SarabunPSK" w:cs="TH SarabunPSK"/>
          <w:b/>
          <w:bCs/>
          <w:sz w:val="26"/>
          <w:szCs w:val="26"/>
          <w:cs/>
        </w:rPr>
        <w:t>5</w:t>
      </w:r>
      <w:r w:rsidR="00B91179">
        <w:rPr>
          <w:rFonts w:ascii="TH SarabunPSK" w:hAnsi="TH SarabunPSK" w:cs="TH SarabunPSK" w:hint="cs"/>
          <w:b/>
          <w:bCs/>
          <w:sz w:val="26"/>
          <w:szCs w:val="26"/>
          <w:cs/>
        </w:rPr>
        <w:t>6</w:t>
      </w:r>
      <w:r w:rsidR="002C3E15">
        <w:rPr>
          <w:rFonts w:ascii="TH SarabunPSK" w:hAnsi="TH SarabunPSK" w:cs="TH SarabunPSK" w:hint="cs"/>
          <w:b/>
          <w:bCs/>
          <w:sz w:val="26"/>
          <w:szCs w:val="26"/>
          <w:cs/>
        </w:rPr>
        <w:t>5</w:t>
      </w:r>
      <w:r w:rsidR="00145493" w:rsidRPr="00881A9D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</w:p>
    <w:p w:rsidR="00861181" w:rsidRPr="00881A9D" w:rsidRDefault="00675BDD">
      <w:pPr>
        <w:rPr>
          <w:rFonts w:ascii="TH SarabunPSK" w:hAnsi="TH SarabunPSK" w:cs="TH SarabunPSK"/>
          <w:sz w:val="20"/>
          <w:szCs w:val="20"/>
        </w:rPr>
      </w:pPr>
      <w:r w:rsidRPr="00881A9D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4E66F0" wp14:editId="2FCFE193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286500" cy="0"/>
                <wp:effectExtent l="28575" t="34925" r="28575" b="317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A1021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861181" w:rsidRPr="00881A9D" w:rsidRDefault="00861181">
      <w:pPr>
        <w:rPr>
          <w:rFonts w:ascii="TH SarabunPSK" w:hAnsi="TH SarabunPSK" w:cs="TH SarabunPSK"/>
          <w:sz w:val="10"/>
          <w:szCs w:val="10"/>
        </w:rPr>
      </w:pPr>
    </w:p>
    <w:p w:rsidR="00861181" w:rsidRPr="00881A9D" w:rsidRDefault="00861181">
      <w:pPr>
        <w:rPr>
          <w:rFonts w:ascii="TH SarabunPSK" w:hAnsi="TH SarabunPSK" w:cs="TH SarabunPSK"/>
          <w:b/>
          <w:bCs/>
          <w:sz w:val="28"/>
        </w:rPr>
      </w:pPr>
      <w:r w:rsidRPr="00881A9D">
        <w:rPr>
          <w:rFonts w:ascii="TH SarabunPSK" w:hAnsi="TH SarabunPSK" w:cs="TH SarabunPSK"/>
          <w:b/>
          <w:bCs/>
          <w:sz w:val="28"/>
          <w:u w:val="double"/>
          <w:cs/>
        </w:rPr>
        <w:t>สำหรับผู้สมัคร</w:t>
      </w:r>
      <w:r w:rsidR="00393DE6" w:rsidRPr="00881A9D">
        <w:rPr>
          <w:rFonts w:ascii="TH SarabunPSK" w:hAnsi="TH SarabunPSK" w:cs="TH SarabunPSK"/>
          <w:b/>
          <w:bCs/>
          <w:sz w:val="28"/>
          <w:u w:val="double"/>
          <w:cs/>
        </w:rPr>
        <w:t>กรอก</w:t>
      </w:r>
      <w:r w:rsidR="00BC594A" w:rsidRPr="00881A9D">
        <w:rPr>
          <w:rFonts w:ascii="TH SarabunPSK" w:hAnsi="TH SarabunPSK" w:cs="TH SarabunPSK"/>
          <w:b/>
          <w:bCs/>
          <w:sz w:val="28"/>
          <w:u w:val="double"/>
          <w:cs/>
        </w:rPr>
        <w:t xml:space="preserve"> </w:t>
      </w:r>
      <w:r w:rsidRPr="00881A9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B116C" w:rsidRPr="00881A9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81A9D">
        <w:rPr>
          <w:rFonts w:ascii="TH SarabunPSK" w:hAnsi="TH SarabunPSK" w:cs="TH SarabunPSK"/>
          <w:b/>
          <w:bCs/>
          <w:sz w:val="28"/>
          <w:cs/>
        </w:rPr>
        <w:t>(เติมข้อความในช่องว่าง</w:t>
      </w:r>
      <w:r w:rsidR="00BC594A" w:rsidRPr="00881A9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81A9D">
        <w:rPr>
          <w:rFonts w:ascii="TH SarabunPSK" w:hAnsi="TH SarabunPSK" w:cs="TH SarabunPSK"/>
          <w:b/>
          <w:bCs/>
          <w:sz w:val="28"/>
          <w:cs/>
        </w:rPr>
        <w:t>หรือเติมเครื่องหมาย</w:t>
      </w:r>
      <w:r w:rsidR="00BC594A" w:rsidRPr="00881A9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81A9D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0F1696" w:rsidRPr="00881A9D">
        <w:rPr>
          <w:rFonts w:ascii="TH SarabunPSK" w:hAnsi="TH SarabunPSK" w:cs="TH SarabunPSK"/>
          <w:b/>
          <w:bCs/>
          <w:sz w:val="28"/>
        </w:rPr>
        <w:t xml:space="preserve"> </w:t>
      </w:r>
      <w:r w:rsidRPr="00881A9D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881A9D">
        <w:rPr>
          <w:rFonts w:ascii="TH SarabunPSK" w:hAnsi="TH SarabunPSK" w:cs="TH SarabunPSK"/>
          <w:b/>
          <w:bCs/>
          <w:sz w:val="28"/>
          <w:cs/>
        </w:rPr>
        <w:t>) หน้าข้อความที่ต้องการเลือก)</w:t>
      </w:r>
    </w:p>
    <w:p w:rsidR="00F43A68" w:rsidRPr="00881A9D" w:rsidRDefault="00F43A68" w:rsidP="00CE3DDE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861181" w:rsidRPr="00881A9D" w:rsidRDefault="00BF192A" w:rsidP="00E63BA2">
      <w:pPr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>1</w:t>
      </w:r>
      <w:r w:rsidR="00E63BA2" w:rsidRPr="00881A9D">
        <w:rPr>
          <w:rFonts w:ascii="TH SarabunPSK" w:hAnsi="TH SarabunPSK" w:cs="TH SarabunPSK"/>
          <w:sz w:val="26"/>
          <w:szCs w:val="26"/>
          <w:cs/>
        </w:rPr>
        <w:t xml:space="preserve">.  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ชื่อผู้สมัครสอบ (นาย/นาง/นางสาว)............................................</w:t>
      </w:r>
      <w:r w:rsidR="00E63BA2" w:rsidRPr="00881A9D">
        <w:rPr>
          <w:rFonts w:ascii="TH SarabunPSK" w:hAnsi="TH SarabunPSK" w:cs="TH SarabunPSK"/>
          <w:sz w:val="26"/>
          <w:szCs w:val="26"/>
          <w:cs/>
        </w:rPr>
        <w:t>.............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...........สกุล................................................................................</w:t>
      </w:r>
    </w:p>
    <w:p w:rsidR="00EF19D4" w:rsidRPr="00881A9D" w:rsidRDefault="00BD50DC" w:rsidP="00E63BA2">
      <w:pPr>
        <w:rPr>
          <w:rFonts w:ascii="TH SarabunPSK" w:hAnsi="TH SarabunPSK" w:cs="TH SarabunPSK"/>
          <w:sz w:val="10"/>
          <w:szCs w:val="10"/>
        </w:rPr>
      </w:pPr>
      <w:r w:rsidRPr="00881A9D">
        <w:rPr>
          <w:rFonts w:ascii="TH SarabunPSK" w:hAnsi="TH SarabunPSK" w:cs="TH SarabunPSK"/>
          <w:sz w:val="10"/>
          <w:szCs w:val="10"/>
          <w:cs/>
        </w:rPr>
        <w:t xml:space="preserve"> </w:t>
      </w:r>
    </w:p>
    <w:p w:rsidR="00861181" w:rsidRPr="00881A9D" w:rsidRDefault="00BF192A" w:rsidP="00EA5A9B">
      <w:pPr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>2</w:t>
      </w:r>
      <w:r w:rsidR="00E63BA2" w:rsidRPr="00881A9D">
        <w:rPr>
          <w:rFonts w:ascii="TH SarabunPSK" w:hAnsi="TH SarabunPSK" w:cs="TH SarabunPSK"/>
          <w:sz w:val="26"/>
          <w:szCs w:val="26"/>
          <w:cs/>
        </w:rPr>
        <w:t xml:space="preserve">.  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เกิดวันที่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เดือน........................................พ.ศ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.....อายุ...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......ปี  สัญชาติ.......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.....เชื้อชาติ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....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ศาสนา.......................</w:t>
      </w:r>
    </w:p>
    <w:p w:rsidR="00EF19D4" w:rsidRPr="00881A9D" w:rsidRDefault="00EF19D4" w:rsidP="00EA5A9B">
      <w:pPr>
        <w:rPr>
          <w:rFonts w:ascii="TH SarabunPSK" w:hAnsi="TH SarabunPSK" w:cs="TH SarabunPSK"/>
          <w:sz w:val="10"/>
          <w:szCs w:val="10"/>
        </w:rPr>
      </w:pPr>
    </w:p>
    <w:p w:rsidR="00861181" w:rsidRPr="00881A9D" w:rsidRDefault="00BF192A" w:rsidP="00EA5A9B">
      <w:pPr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>3</w:t>
      </w:r>
      <w:r w:rsidR="00E63BA2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ที่อยู่ปัจจุบันที่สามารถติดต่อได้ บ้านเลขที่.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...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ตรอก/ซอย...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...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......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............ถนน.........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..............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..........ตำบล/แขวง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.....................</w:t>
      </w:r>
      <w:r w:rsidR="00861181" w:rsidRPr="00881A9D">
        <w:rPr>
          <w:rFonts w:ascii="TH SarabunPSK" w:hAnsi="TH SarabunPSK" w:cs="TH SarabunPSK"/>
          <w:sz w:val="26"/>
          <w:szCs w:val="26"/>
          <w:cs/>
        </w:rPr>
        <w:t>.......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อำเภอ/เขต..........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...จังหวัด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......................รหัสไปรษณีย์.......................</w:t>
      </w:r>
      <w:r w:rsidR="00EA5A9B" w:rsidRPr="00881A9D">
        <w:rPr>
          <w:rFonts w:ascii="TH SarabunPSK" w:hAnsi="TH SarabunPSK" w:cs="TH SarabunPSK"/>
          <w:sz w:val="26"/>
          <w:szCs w:val="26"/>
          <w:cs/>
        </w:rPr>
        <w:t>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โทรศัพท์..................................โทรสาร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...........โทรศัพท์มือถือ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..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...........</w:t>
      </w:r>
      <w:proofErr w:type="gramStart"/>
      <w:r w:rsidR="004D78F8" w:rsidRPr="00881A9D">
        <w:rPr>
          <w:rFonts w:ascii="TH SarabunPSK" w:hAnsi="TH SarabunPSK" w:cs="TH SarabunPSK"/>
          <w:sz w:val="26"/>
          <w:szCs w:val="26"/>
        </w:rPr>
        <w:t>E-mail:..................</w:t>
      </w:r>
      <w:r w:rsidR="00B80F26" w:rsidRPr="00881A9D">
        <w:rPr>
          <w:rFonts w:ascii="TH SarabunPSK" w:hAnsi="TH SarabunPSK" w:cs="TH SarabunPSK"/>
          <w:sz w:val="26"/>
          <w:szCs w:val="26"/>
        </w:rPr>
        <w:t>.............................</w:t>
      </w:r>
      <w:r w:rsidR="004D78F8" w:rsidRPr="00881A9D">
        <w:rPr>
          <w:rFonts w:ascii="TH SarabunPSK" w:hAnsi="TH SarabunPSK" w:cs="TH SarabunPSK"/>
          <w:sz w:val="26"/>
          <w:szCs w:val="26"/>
        </w:rPr>
        <w:t>..........</w:t>
      </w:r>
      <w:proofErr w:type="gramEnd"/>
    </w:p>
    <w:p w:rsidR="000F6E7E" w:rsidRPr="00881A9D" w:rsidRDefault="000F6E7E" w:rsidP="00B80F26">
      <w:pPr>
        <w:rPr>
          <w:rFonts w:ascii="TH SarabunPSK" w:hAnsi="TH SarabunPSK" w:cs="TH SarabunPSK"/>
          <w:sz w:val="10"/>
          <w:szCs w:val="10"/>
        </w:rPr>
      </w:pPr>
    </w:p>
    <w:p w:rsidR="004D78F8" w:rsidRPr="00881A9D" w:rsidRDefault="00BF192A" w:rsidP="00B80F26">
      <w:pPr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>4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 xml:space="preserve">.  </w:t>
      </w:r>
      <w:r w:rsidR="00145493" w:rsidRPr="00881A9D">
        <w:rPr>
          <w:rFonts w:ascii="TH SarabunPSK" w:hAnsi="TH SarabunPSK" w:cs="TH SarabunPSK"/>
          <w:sz w:val="26"/>
          <w:szCs w:val="26"/>
          <w:cs/>
        </w:rPr>
        <w:t>ชื่อผู้ปกครอง...............................................................................</w:t>
      </w:r>
      <w:r w:rsidR="00CE363A" w:rsidRPr="00881A9D">
        <w:rPr>
          <w:rFonts w:ascii="TH SarabunPSK" w:hAnsi="TH SarabunPSK" w:cs="TH SarabunPSK"/>
          <w:sz w:val="26"/>
          <w:szCs w:val="26"/>
          <w:cs/>
        </w:rPr>
        <w:t>เกี่ยวข้องเป็น.........................</w:t>
      </w:r>
      <w:r w:rsidR="00145493" w:rsidRPr="00881A9D">
        <w:rPr>
          <w:rFonts w:ascii="TH SarabunPSK" w:hAnsi="TH SarabunPSK" w:cs="TH SarabunPSK"/>
          <w:sz w:val="26"/>
          <w:szCs w:val="26"/>
          <w:cs/>
        </w:rPr>
        <w:t>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บ้านเลขที่.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หมู่ที่..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ตรอก/ซอย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......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ถนน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.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ตำบล/แขวง.....................</w:t>
      </w:r>
      <w:r w:rsidR="00CE363A" w:rsidRPr="00881A9D">
        <w:rPr>
          <w:rFonts w:ascii="TH SarabunPSK" w:hAnsi="TH SarabunPSK" w:cs="TH SarabunPSK"/>
          <w:sz w:val="26"/>
          <w:szCs w:val="26"/>
          <w:cs/>
        </w:rPr>
        <w:t>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CE363A" w:rsidRPr="00881A9D">
        <w:rPr>
          <w:rFonts w:ascii="TH SarabunPSK" w:hAnsi="TH SarabunPSK" w:cs="TH SarabunPSK"/>
          <w:sz w:val="26"/>
          <w:szCs w:val="26"/>
          <w:cs/>
        </w:rPr>
        <w:t>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อำเภอ/เขต......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...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</w:t>
      </w:r>
      <w:r w:rsidR="00CE363A" w:rsidRPr="00881A9D">
        <w:rPr>
          <w:rFonts w:ascii="TH SarabunPSK" w:hAnsi="TH SarabunPSK" w:cs="TH SarabunPSK"/>
          <w:sz w:val="26"/>
          <w:szCs w:val="26"/>
          <w:cs/>
        </w:rPr>
        <w:t>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จังหวัด.................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รหัสไปรษณีย์.......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.โทรศัพท์.............</w:t>
      </w:r>
      <w:r w:rsidR="00CE363A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....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.....โทรศัพท์</w:t>
      </w:r>
      <w:r w:rsidR="00A90EDB" w:rsidRPr="00881A9D">
        <w:rPr>
          <w:rFonts w:ascii="TH SarabunPSK" w:hAnsi="TH SarabunPSK" w:cs="TH SarabunPSK"/>
          <w:sz w:val="26"/>
          <w:szCs w:val="26"/>
          <w:cs/>
        </w:rPr>
        <w:t>มือถือ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.....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>..................</w:t>
      </w:r>
      <w:r w:rsidR="00CE363A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.......</w:t>
      </w:r>
    </w:p>
    <w:p w:rsidR="00EF19D4" w:rsidRPr="00881A9D" w:rsidRDefault="00EF19D4" w:rsidP="00B80F26">
      <w:pPr>
        <w:rPr>
          <w:rFonts w:ascii="TH SarabunPSK" w:hAnsi="TH SarabunPSK" w:cs="TH SarabunPSK"/>
          <w:sz w:val="10"/>
          <w:szCs w:val="10"/>
        </w:rPr>
      </w:pPr>
    </w:p>
    <w:p w:rsidR="004D78F8" w:rsidRDefault="00BF192A" w:rsidP="00B80F26">
      <w:pPr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>5</w:t>
      </w:r>
      <w:r w:rsidR="00B80F26" w:rsidRPr="00881A9D">
        <w:rPr>
          <w:rFonts w:ascii="TH SarabunPSK" w:hAnsi="TH SarabunPSK" w:cs="TH SarabunPSK"/>
          <w:sz w:val="26"/>
          <w:szCs w:val="26"/>
          <w:cs/>
        </w:rPr>
        <w:t xml:space="preserve">.  </w:t>
      </w:r>
      <w:r w:rsidR="004D78F8" w:rsidRPr="00881A9D">
        <w:rPr>
          <w:rFonts w:ascii="TH SarabunPSK" w:hAnsi="TH SarabunPSK" w:cs="TH SarabunPSK"/>
          <w:sz w:val="26"/>
          <w:szCs w:val="26"/>
          <w:cs/>
        </w:rPr>
        <w:t>หลักฐานประกอบการสมัคร</w:t>
      </w:r>
    </w:p>
    <w:p w:rsidR="00881A9D" w:rsidRPr="00881A9D" w:rsidRDefault="00881A9D" w:rsidP="00B80F26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    </w:t>
      </w:r>
      <w:r w:rsidRPr="00881A9D">
        <w:rPr>
          <w:rFonts w:ascii="TH SarabunPSK" w:hAnsi="TH SarabunPSK" w:cs="TH SarabunPSK"/>
          <w:sz w:val="26"/>
          <w:szCs w:val="26"/>
        </w:rPr>
        <w:sym w:font="Marlett" w:char="F020"/>
      </w:r>
      <w:r w:rsidRPr="00881A9D">
        <w:rPr>
          <w:rFonts w:ascii="TH SarabunPSK" w:hAnsi="TH SarabunPSK" w:cs="TH SarabunPSK"/>
          <w:sz w:val="26"/>
          <w:szCs w:val="26"/>
          <w:cs/>
        </w:rPr>
        <w:t xml:space="preserve"> 5.1  </w:t>
      </w:r>
      <w:r>
        <w:rPr>
          <w:rFonts w:ascii="TH SarabunPSK" w:hAnsi="TH SarabunPSK" w:cs="TH SarabunPSK" w:hint="cs"/>
          <w:sz w:val="26"/>
          <w:szCs w:val="26"/>
          <w:cs/>
        </w:rPr>
        <w:t>ใบสมัครคัดเลือก</w:t>
      </w:r>
    </w:p>
    <w:p w:rsidR="00584F02" w:rsidRPr="00881A9D" w:rsidRDefault="00DA45EE" w:rsidP="00B6058D">
      <w:pPr>
        <w:ind w:right="-309" w:firstLine="284"/>
        <w:rPr>
          <w:rFonts w:ascii="TH SarabunPSK" w:hAnsi="TH SarabunPSK" w:cs="TH SarabunPSK" w:hint="cs"/>
          <w:sz w:val="32"/>
          <w:szCs w:val="32"/>
          <w:cs/>
        </w:rPr>
      </w:pPr>
      <w:r w:rsidRPr="00881A9D">
        <w:rPr>
          <w:rFonts w:ascii="TH SarabunPSK" w:hAnsi="TH SarabunPSK" w:cs="TH SarabunPSK"/>
          <w:sz w:val="26"/>
          <w:szCs w:val="26"/>
        </w:rPr>
        <w:t xml:space="preserve">  </w:t>
      </w:r>
      <w:r w:rsidR="00584F02" w:rsidRPr="00881A9D">
        <w:rPr>
          <w:rFonts w:ascii="TH SarabunPSK" w:hAnsi="TH SarabunPSK" w:cs="TH SarabunPSK"/>
          <w:sz w:val="26"/>
          <w:szCs w:val="26"/>
        </w:rPr>
        <w:sym w:font="Marlett" w:char="F020"/>
      </w:r>
      <w:r w:rsidR="00BF192A" w:rsidRPr="00881A9D">
        <w:rPr>
          <w:rFonts w:ascii="TH SarabunPSK" w:hAnsi="TH SarabunPSK" w:cs="TH SarabunPSK"/>
          <w:sz w:val="26"/>
          <w:szCs w:val="26"/>
          <w:cs/>
        </w:rPr>
        <w:t xml:space="preserve"> 5</w:t>
      </w:r>
      <w:r w:rsidR="00584F02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881A9D">
        <w:rPr>
          <w:rFonts w:ascii="TH SarabunPSK" w:hAnsi="TH SarabunPSK" w:cs="TH SarabunPSK" w:hint="cs"/>
          <w:sz w:val="26"/>
          <w:szCs w:val="26"/>
          <w:cs/>
        </w:rPr>
        <w:t>2</w:t>
      </w:r>
      <w:r w:rsidR="00584F02" w:rsidRPr="00881A9D">
        <w:rPr>
          <w:rFonts w:ascii="TH SarabunPSK" w:hAnsi="TH SarabunPSK" w:cs="TH SarabunPSK"/>
          <w:sz w:val="26"/>
          <w:szCs w:val="26"/>
          <w:cs/>
        </w:rPr>
        <w:t xml:space="preserve">  สำเนาใบแสดงผลการ</w:t>
      </w:r>
      <w:r w:rsidR="00115BF6" w:rsidRPr="00881A9D">
        <w:rPr>
          <w:rFonts w:ascii="TH SarabunPSK" w:hAnsi="TH SarabunPSK" w:cs="TH SarabunPSK"/>
          <w:sz w:val="26"/>
          <w:szCs w:val="26"/>
          <w:cs/>
        </w:rPr>
        <w:t>ศึกษา</w:t>
      </w:r>
      <w:r w:rsidRPr="00881A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78F8" w:rsidRDefault="004D78F8" w:rsidP="004D78F8">
      <w:pPr>
        <w:ind w:left="360"/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</w:rPr>
        <w:sym w:font="Marlett" w:char="F020"/>
      </w:r>
      <w:r w:rsidR="00BF192A" w:rsidRPr="00881A9D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="00BF192A" w:rsidRPr="00517316">
        <w:rPr>
          <w:rFonts w:ascii="TH SarabunPSK" w:hAnsi="TH SarabunPSK" w:cs="TH SarabunPSK"/>
          <w:sz w:val="26"/>
          <w:szCs w:val="26"/>
        </w:rPr>
        <w:t>5</w:t>
      </w:r>
      <w:r w:rsidR="00881A9D" w:rsidRPr="00517316">
        <w:rPr>
          <w:rFonts w:ascii="TH SarabunPSK" w:hAnsi="TH SarabunPSK" w:cs="TH SarabunPSK"/>
          <w:sz w:val="26"/>
          <w:szCs w:val="26"/>
        </w:rPr>
        <w:t>.3</w:t>
      </w:r>
      <w:r w:rsidRPr="00517316">
        <w:rPr>
          <w:rFonts w:ascii="TH SarabunPSK" w:hAnsi="TH SarabunPSK" w:cs="TH SarabunPSK"/>
          <w:sz w:val="26"/>
          <w:szCs w:val="26"/>
        </w:rPr>
        <w:t xml:space="preserve">  </w:t>
      </w:r>
      <w:r w:rsidR="00517316" w:rsidRPr="00517316">
        <w:rPr>
          <w:rFonts w:ascii="TH SarabunPSK" w:hAnsi="TH SarabunPSK" w:cs="TH SarabunPSK" w:hint="cs"/>
          <w:sz w:val="26"/>
          <w:szCs w:val="26"/>
          <w:cs/>
        </w:rPr>
        <w:t>สำเนาใบรายงานผลการสอบ</w:t>
      </w:r>
      <w:proofErr w:type="gramEnd"/>
      <w:r w:rsidR="00517316" w:rsidRPr="0051731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17316" w:rsidRPr="00517316">
        <w:rPr>
          <w:rFonts w:ascii="TH SarabunPSK" w:hAnsi="TH SarabunPSK" w:cs="TH SarabunPSK"/>
          <w:sz w:val="26"/>
          <w:szCs w:val="26"/>
        </w:rPr>
        <w:t xml:space="preserve">GAT/PAT </w:t>
      </w:r>
      <w:r w:rsidR="00517316" w:rsidRPr="00517316">
        <w:rPr>
          <w:rFonts w:ascii="TH SarabunPSK" w:hAnsi="TH SarabunPSK" w:cs="TH SarabunPSK" w:hint="cs"/>
          <w:sz w:val="26"/>
          <w:szCs w:val="26"/>
          <w:cs/>
        </w:rPr>
        <w:t>พร้อมรับรองสำเนา</w:t>
      </w:r>
    </w:p>
    <w:p w:rsidR="00EB56BD" w:rsidRPr="00881A9D" w:rsidRDefault="00EB56BD" w:rsidP="004D78F8">
      <w:pPr>
        <w:ind w:left="360"/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</w:rPr>
        <w:sym w:font="Marlett" w:char="F020"/>
      </w:r>
      <w:r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>
        <w:rPr>
          <w:rFonts w:ascii="TH SarabunPSK" w:hAnsi="TH SarabunPSK" w:cs="TH SarabunPSK"/>
          <w:sz w:val="26"/>
          <w:szCs w:val="26"/>
        </w:rPr>
        <w:t xml:space="preserve">5.4  </w:t>
      </w:r>
      <w:r w:rsidR="00517316" w:rsidRPr="00881A9D">
        <w:rPr>
          <w:rFonts w:ascii="TH SarabunPSK" w:hAnsi="TH SarabunPSK" w:cs="TH SarabunPSK"/>
          <w:sz w:val="26"/>
          <w:szCs w:val="26"/>
          <w:cs/>
        </w:rPr>
        <w:t>สำเนาบัตรประจำตัวประชาชน</w:t>
      </w:r>
      <w:proofErr w:type="gramEnd"/>
    </w:p>
    <w:p w:rsidR="004D78F8" w:rsidRPr="00881A9D" w:rsidRDefault="004D78F8" w:rsidP="0007655E">
      <w:pPr>
        <w:ind w:left="360"/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</w:rPr>
        <w:sym w:font="Marlett" w:char="F020"/>
      </w:r>
      <w:r w:rsidR="00584F02" w:rsidRPr="00881A9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BF192A" w:rsidRPr="00881A9D">
        <w:rPr>
          <w:rFonts w:ascii="TH SarabunPSK" w:hAnsi="TH SarabunPSK" w:cs="TH SarabunPSK"/>
          <w:sz w:val="26"/>
          <w:szCs w:val="26"/>
          <w:cs/>
        </w:rPr>
        <w:t>5</w:t>
      </w:r>
      <w:r w:rsidR="00584F02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517316">
        <w:rPr>
          <w:rFonts w:ascii="TH SarabunPSK" w:hAnsi="TH SarabunPSK" w:cs="TH SarabunPSK" w:hint="cs"/>
          <w:sz w:val="26"/>
          <w:szCs w:val="26"/>
          <w:cs/>
        </w:rPr>
        <w:t>5</w:t>
      </w:r>
      <w:r w:rsidRPr="00881A9D">
        <w:rPr>
          <w:rFonts w:ascii="TH SarabunPSK" w:hAnsi="TH SarabunPSK" w:cs="TH SarabunPSK"/>
          <w:sz w:val="26"/>
          <w:szCs w:val="26"/>
          <w:cs/>
        </w:rPr>
        <w:t xml:space="preserve">  สำเนาการเปลี่ยนชื่อ-สกุล (กรณีที่ชื่อ-สกุลในเอกสารสมัครไม่ตรงกัน)</w:t>
      </w:r>
    </w:p>
    <w:p w:rsidR="009571E9" w:rsidRPr="00881A9D" w:rsidRDefault="009571E9" w:rsidP="004D78F8">
      <w:pPr>
        <w:ind w:left="360"/>
        <w:rPr>
          <w:rFonts w:ascii="TH SarabunPSK" w:hAnsi="TH SarabunPSK" w:cs="TH SarabunPSK"/>
          <w:sz w:val="26"/>
          <w:szCs w:val="26"/>
          <w:cs/>
        </w:rPr>
      </w:pPr>
      <w:r w:rsidRPr="00881A9D">
        <w:rPr>
          <w:rFonts w:ascii="TH SarabunPSK" w:hAnsi="TH SarabunPSK" w:cs="TH SarabunPSK"/>
          <w:sz w:val="26"/>
          <w:szCs w:val="26"/>
        </w:rPr>
        <w:sym w:font="Marlett" w:char="F020"/>
      </w:r>
      <w:r w:rsidR="00BF192A" w:rsidRPr="00881A9D">
        <w:rPr>
          <w:rFonts w:ascii="TH SarabunPSK" w:hAnsi="TH SarabunPSK" w:cs="TH SarabunPSK"/>
          <w:sz w:val="26"/>
          <w:szCs w:val="26"/>
          <w:cs/>
        </w:rPr>
        <w:t xml:space="preserve"> 5</w:t>
      </w:r>
      <w:r w:rsidR="00584F02" w:rsidRPr="00881A9D">
        <w:rPr>
          <w:rFonts w:ascii="TH SarabunPSK" w:hAnsi="TH SarabunPSK" w:cs="TH SarabunPSK"/>
          <w:sz w:val="26"/>
          <w:szCs w:val="26"/>
          <w:cs/>
        </w:rPr>
        <w:t>.</w:t>
      </w:r>
      <w:r w:rsidR="00517316">
        <w:rPr>
          <w:rFonts w:ascii="TH SarabunPSK" w:hAnsi="TH SarabunPSK" w:cs="TH SarabunPSK" w:hint="cs"/>
          <w:sz w:val="26"/>
          <w:szCs w:val="26"/>
          <w:cs/>
        </w:rPr>
        <w:t>6</w:t>
      </w:r>
      <w:r w:rsidRPr="00881A9D">
        <w:rPr>
          <w:rFonts w:ascii="TH SarabunPSK" w:hAnsi="TH SarabunPSK" w:cs="TH SarabunPSK"/>
          <w:sz w:val="26"/>
          <w:szCs w:val="26"/>
          <w:cs/>
        </w:rPr>
        <w:t xml:space="preserve"> รูปถ่าย </w:t>
      </w:r>
      <w:smartTag w:uri="urn:schemas-microsoft-com:office:smarttags" w:element="metricconverter">
        <w:smartTagPr>
          <w:attr w:name="ProductID" w:val="1 นิ้ว"/>
        </w:smartTagPr>
        <w:r w:rsidRPr="00881A9D">
          <w:rPr>
            <w:rFonts w:ascii="TH SarabunPSK" w:hAnsi="TH SarabunPSK" w:cs="TH SarabunPSK"/>
            <w:sz w:val="26"/>
            <w:szCs w:val="26"/>
            <w:cs/>
          </w:rPr>
          <w:t>1 นิ้ว</w:t>
        </w:r>
      </w:smartTag>
      <w:r w:rsidRPr="00881A9D">
        <w:rPr>
          <w:rFonts w:ascii="TH SarabunPSK" w:hAnsi="TH SarabunPSK" w:cs="TH SarabunPSK"/>
          <w:sz w:val="26"/>
          <w:szCs w:val="26"/>
          <w:cs/>
        </w:rPr>
        <w:t xml:space="preserve"> จำนวน</w:t>
      </w:r>
      <w:r w:rsidR="00584F02" w:rsidRPr="00881A9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B6058D" w:rsidRPr="00881A9D">
        <w:rPr>
          <w:rFonts w:ascii="TH SarabunPSK" w:hAnsi="TH SarabunPSK" w:cs="TH SarabunPSK"/>
          <w:sz w:val="26"/>
          <w:szCs w:val="26"/>
          <w:cs/>
        </w:rPr>
        <w:t>1</w:t>
      </w:r>
      <w:r w:rsidRPr="00881A9D">
        <w:rPr>
          <w:rFonts w:ascii="TH SarabunPSK" w:hAnsi="TH SarabunPSK" w:cs="TH SarabunPSK"/>
          <w:sz w:val="26"/>
          <w:szCs w:val="26"/>
          <w:cs/>
        </w:rPr>
        <w:t xml:space="preserve"> รูป</w:t>
      </w:r>
      <w:r w:rsidR="00881A9D">
        <w:rPr>
          <w:rFonts w:ascii="TH SarabunPSK" w:hAnsi="TH SarabunPSK" w:cs="TH SarabunPSK" w:hint="cs"/>
          <w:sz w:val="26"/>
          <w:szCs w:val="26"/>
          <w:cs/>
        </w:rPr>
        <w:t xml:space="preserve"> (สำหรับติดใบสมัคร)</w:t>
      </w:r>
    </w:p>
    <w:p w:rsidR="004D78F8" w:rsidRPr="00881A9D" w:rsidRDefault="00107772" w:rsidP="00107772">
      <w:pPr>
        <w:ind w:left="360"/>
        <w:rPr>
          <w:rFonts w:ascii="TH SarabunPSK" w:hAnsi="TH SarabunPSK" w:cs="TH SarabunPSK"/>
          <w:b/>
          <w:bCs/>
          <w:sz w:val="26"/>
          <w:szCs w:val="26"/>
        </w:rPr>
      </w:pPr>
      <w:r w:rsidRPr="00881A9D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มายเหตุ</w:t>
      </w:r>
      <w:r w:rsidRPr="00881A9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584F02" w:rsidRPr="00881A9D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881A9D">
        <w:rPr>
          <w:rFonts w:ascii="TH SarabunPSK" w:hAnsi="TH SarabunPSK" w:cs="TH SarabunPSK"/>
          <w:b/>
          <w:bCs/>
          <w:sz w:val="26"/>
          <w:szCs w:val="26"/>
          <w:cs/>
        </w:rPr>
        <w:t>เอกสาร</w:t>
      </w:r>
      <w:r w:rsidR="005F4D99" w:rsidRPr="00881A9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F192A" w:rsidRPr="00881A9D">
        <w:rPr>
          <w:rFonts w:ascii="TH SarabunPSK" w:hAnsi="TH SarabunPSK" w:cs="TH SarabunPSK"/>
          <w:b/>
          <w:bCs/>
          <w:sz w:val="26"/>
          <w:szCs w:val="26"/>
        </w:rPr>
        <w:t xml:space="preserve"> 5.</w:t>
      </w:r>
      <w:r w:rsidR="009E2711">
        <w:rPr>
          <w:rFonts w:ascii="TH SarabunPSK" w:hAnsi="TH SarabunPSK" w:cs="TH SarabunPSK"/>
          <w:b/>
          <w:bCs/>
          <w:sz w:val="26"/>
          <w:szCs w:val="26"/>
        </w:rPr>
        <w:t>2</w:t>
      </w:r>
      <w:r w:rsidR="00BF192A" w:rsidRPr="00881A9D">
        <w:rPr>
          <w:rFonts w:ascii="TH SarabunPSK" w:hAnsi="TH SarabunPSK" w:cs="TH SarabunPSK"/>
          <w:b/>
          <w:bCs/>
          <w:sz w:val="26"/>
          <w:szCs w:val="26"/>
        </w:rPr>
        <w:t xml:space="preserve"> – 5</w:t>
      </w:r>
      <w:r w:rsidR="00881A9D">
        <w:rPr>
          <w:rFonts w:ascii="TH SarabunPSK" w:hAnsi="TH SarabunPSK" w:cs="TH SarabunPSK"/>
          <w:b/>
          <w:bCs/>
          <w:sz w:val="26"/>
          <w:szCs w:val="26"/>
        </w:rPr>
        <w:t>.</w:t>
      </w:r>
      <w:r w:rsidR="003F7BC0">
        <w:rPr>
          <w:rFonts w:ascii="TH SarabunPSK" w:hAnsi="TH SarabunPSK" w:cs="TH SarabunPSK"/>
          <w:b/>
          <w:bCs/>
          <w:sz w:val="26"/>
          <w:szCs w:val="26"/>
        </w:rPr>
        <w:t>5</w:t>
      </w:r>
      <w:r w:rsidR="00584F02" w:rsidRPr="00881A9D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881A9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81A9D">
        <w:rPr>
          <w:rFonts w:ascii="TH SarabunPSK" w:hAnsi="TH SarabunPSK" w:cs="TH SarabunPSK"/>
          <w:b/>
          <w:bCs/>
          <w:sz w:val="26"/>
          <w:szCs w:val="26"/>
          <w:cs/>
        </w:rPr>
        <w:t>พร้อม</w:t>
      </w:r>
      <w:r w:rsidR="00BF192A" w:rsidRPr="00881A9D">
        <w:rPr>
          <w:rFonts w:ascii="TH SarabunPSK" w:hAnsi="TH SarabunPSK" w:cs="TH SarabunPSK"/>
          <w:b/>
          <w:bCs/>
          <w:sz w:val="26"/>
          <w:szCs w:val="26"/>
          <w:cs/>
        </w:rPr>
        <w:t>ลงลายมือชื่อ</w:t>
      </w:r>
      <w:r w:rsidRPr="00881A9D">
        <w:rPr>
          <w:rFonts w:ascii="TH SarabunPSK" w:hAnsi="TH SarabunPSK" w:cs="TH SarabunPSK"/>
          <w:b/>
          <w:bCs/>
          <w:sz w:val="26"/>
          <w:szCs w:val="26"/>
          <w:cs/>
        </w:rPr>
        <w:t>รับรองสำเนาถูกต้องทุกฉบับ</w:t>
      </w:r>
    </w:p>
    <w:p w:rsidR="00B80F26" w:rsidRPr="00881A9D" w:rsidRDefault="00B80F26" w:rsidP="00B80F26">
      <w:pPr>
        <w:ind w:left="360"/>
        <w:jc w:val="thaiDistribute"/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ab/>
        <w:t>ข้าพเจ้าขอรับรองว่</w:t>
      </w:r>
      <w:r w:rsidR="00107772" w:rsidRPr="00881A9D">
        <w:rPr>
          <w:rFonts w:ascii="TH SarabunPSK" w:hAnsi="TH SarabunPSK" w:cs="TH SarabunPSK"/>
          <w:sz w:val="26"/>
          <w:szCs w:val="26"/>
          <w:cs/>
        </w:rPr>
        <w:t>าเป็นผู้มี</w:t>
      </w:r>
      <w:bookmarkStart w:id="0" w:name="_GoBack"/>
      <w:bookmarkEnd w:id="0"/>
      <w:r w:rsidR="00107772" w:rsidRPr="00881A9D">
        <w:rPr>
          <w:rFonts w:ascii="TH SarabunPSK" w:hAnsi="TH SarabunPSK" w:cs="TH SarabunPSK"/>
          <w:sz w:val="26"/>
          <w:szCs w:val="26"/>
          <w:cs/>
        </w:rPr>
        <w:t>คุณวุฒิและคุณสมบัติตรงตามที่ระบุไว้ในประกาศมหาวิทยาลัยมหาสารคาม</w:t>
      </w:r>
      <w:r w:rsidR="000A5CAA" w:rsidRPr="00881A9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07772" w:rsidRPr="00881A9D">
        <w:rPr>
          <w:rFonts w:ascii="TH SarabunPSK" w:hAnsi="TH SarabunPSK" w:cs="TH SarabunPSK"/>
          <w:sz w:val="26"/>
          <w:szCs w:val="26"/>
          <w:cs/>
        </w:rPr>
        <w:t xml:space="preserve"> เรื่องการรับสมัครบุคคลเข้า</w:t>
      </w:r>
    </w:p>
    <w:p w:rsidR="00107772" w:rsidRDefault="00107772" w:rsidP="00B80F26">
      <w:pPr>
        <w:jc w:val="thaiDistribute"/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>ศึกษาในระดับปริญญาตรี</w:t>
      </w:r>
      <w:r w:rsidR="000A5CAA" w:rsidRPr="00881A9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81A9D">
        <w:rPr>
          <w:rFonts w:ascii="TH SarabunPSK" w:hAnsi="TH SarabunPSK" w:cs="TH SarabunPSK"/>
          <w:sz w:val="26"/>
          <w:szCs w:val="26"/>
          <w:cs/>
        </w:rPr>
        <w:t xml:space="preserve"> และข้อความที่แสดงในเอกสารใบสมัคร </w:t>
      </w:r>
      <w:r w:rsidR="000A5CAA" w:rsidRPr="00881A9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81A9D">
        <w:rPr>
          <w:rFonts w:ascii="TH SarabunPSK" w:hAnsi="TH SarabunPSK" w:cs="TH SarabunPSK"/>
          <w:sz w:val="26"/>
          <w:szCs w:val="26"/>
          <w:cs/>
        </w:rPr>
        <w:t>พร้อมทั้งหลักฐานประกอบการสมัครถูก</w:t>
      </w:r>
      <w:r w:rsidR="009571E9" w:rsidRPr="00881A9D">
        <w:rPr>
          <w:rFonts w:ascii="TH SarabunPSK" w:hAnsi="TH SarabunPSK" w:cs="TH SarabunPSK"/>
          <w:sz w:val="26"/>
          <w:szCs w:val="26"/>
          <w:cs/>
        </w:rPr>
        <w:t>ต้อง</w:t>
      </w:r>
      <w:r w:rsidRPr="00881A9D">
        <w:rPr>
          <w:rFonts w:ascii="TH SarabunPSK" w:hAnsi="TH SarabunPSK" w:cs="TH SarabunPSK"/>
          <w:sz w:val="26"/>
          <w:szCs w:val="26"/>
          <w:cs/>
        </w:rPr>
        <w:t>เป็นความจริงทุกประการ หากพบว่าไม่เป็นความจริงดังข้อความข้างต้น</w:t>
      </w:r>
      <w:r w:rsidR="005F4D99" w:rsidRPr="00881A9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81A9D">
        <w:rPr>
          <w:rFonts w:ascii="TH SarabunPSK" w:hAnsi="TH SarabunPSK" w:cs="TH SarabunPSK"/>
          <w:sz w:val="26"/>
          <w:szCs w:val="26"/>
          <w:cs/>
        </w:rPr>
        <w:t>ข้าพเจ้ายินยอมให้ตัดสิทธิ์ในการเข้าศึกษาต่อในมหาวิทยาลัยมหาสารคามทันที</w:t>
      </w:r>
    </w:p>
    <w:p w:rsidR="0062329C" w:rsidRDefault="0062329C" w:rsidP="00B80F26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62329C" w:rsidRPr="00881A9D" w:rsidRDefault="0062329C" w:rsidP="00B80F26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0A1ED4" w:rsidRPr="00881A9D" w:rsidRDefault="000A1ED4" w:rsidP="00B80F26">
      <w:pPr>
        <w:ind w:left="360"/>
        <w:jc w:val="thaiDistribute"/>
        <w:rPr>
          <w:rFonts w:ascii="TH SarabunPSK" w:hAnsi="TH SarabunPSK" w:cs="TH SarabunPSK"/>
          <w:sz w:val="20"/>
          <w:szCs w:val="20"/>
        </w:rPr>
      </w:pPr>
    </w:p>
    <w:p w:rsidR="0062329C" w:rsidRDefault="0062329C" w:rsidP="0062329C">
      <w:pPr>
        <w:ind w:left="360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1E9" w:rsidRPr="00881A9D">
        <w:rPr>
          <w:rFonts w:ascii="TH SarabunPSK" w:hAnsi="TH SarabunPSK" w:cs="TH SarabunPSK"/>
          <w:sz w:val="26"/>
          <w:szCs w:val="26"/>
          <w:cs/>
        </w:rPr>
        <w:t>ลงชื่อ...................................</w:t>
      </w:r>
      <w:r w:rsidR="00F23F9F" w:rsidRPr="00881A9D">
        <w:rPr>
          <w:rFonts w:ascii="TH SarabunPSK" w:hAnsi="TH SarabunPSK" w:cs="TH SarabunPSK"/>
          <w:sz w:val="26"/>
          <w:szCs w:val="26"/>
          <w:cs/>
        </w:rPr>
        <w:t>........</w:t>
      </w:r>
      <w:r w:rsidR="009571E9" w:rsidRPr="00881A9D">
        <w:rPr>
          <w:rFonts w:ascii="TH SarabunPSK" w:hAnsi="TH SarabunPSK" w:cs="TH SarabunPSK"/>
          <w:sz w:val="26"/>
          <w:szCs w:val="26"/>
          <w:cs/>
        </w:rPr>
        <w:t>.........</w:t>
      </w:r>
      <w:r w:rsidR="004E2A3D" w:rsidRPr="00881A9D">
        <w:rPr>
          <w:rFonts w:ascii="TH SarabunPSK" w:hAnsi="TH SarabunPSK" w:cs="TH SarabunPSK"/>
          <w:sz w:val="26"/>
          <w:szCs w:val="26"/>
          <w:cs/>
        </w:rPr>
        <w:t>.........</w:t>
      </w:r>
      <w:r w:rsidR="009571E9" w:rsidRPr="00881A9D">
        <w:rPr>
          <w:rFonts w:ascii="TH SarabunPSK" w:hAnsi="TH SarabunPSK" w:cs="TH SarabunPSK"/>
          <w:sz w:val="26"/>
          <w:szCs w:val="26"/>
          <w:cs/>
        </w:rPr>
        <w:t>.........(ผู้สมัคร)</w:t>
      </w:r>
    </w:p>
    <w:p w:rsidR="0062329C" w:rsidRPr="00881A9D" w:rsidRDefault="0062329C" w:rsidP="0062329C">
      <w:pPr>
        <w:ind w:left="3600" w:firstLine="720"/>
        <w:rPr>
          <w:rFonts w:ascii="TH SarabunPSK" w:hAnsi="TH SarabunPSK" w:cs="TH SarabunPSK"/>
          <w:sz w:val="26"/>
          <w:szCs w:val="26"/>
        </w:rPr>
      </w:pPr>
    </w:p>
    <w:p w:rsidR="009571E9" w:rsidRPr="00881A9D" w:rsidRDefault="00DA45EE" w:rsidP="00F23F9F">
      <w:pPr>
        <w:ind w:left="3600" w:firstLine="720"/>
        <w:rPr>
          <w:rFonts w:ascii="TH SarabunPSK" w:hAnsi="TH SarabunPSK" w:cs="TH SarabunPSK"/>
          <w:szCs w:val="24"/>
        </w:rPr>
      </w:pPr>
      <w:r w:rsidRPr="00881A9D">
        <w:rPr>
          <w:rFonts w:ascii="TH SarabunPSK" w:hAnsi="TH SarabunPSK" w:cs="TH SarabunPSK"/>
          <w:szCs w:val="24"/>
          <w:cs/>
        </w:rPr>
        <w:t xml:space="preserve">    </w:t>
      </w:r>
      <w:r w:rsidR="00F23F9F" w:rsidRPr="00881A9D">
        <w:rPr>
          <w:rFonts w:ascii="TH SarabunPSK" w:hAnsi="TH SarabunPSK" w:cs="TH SarabunPSK"/>
          <w:szCs w:val="24"/>
          <w:cs/>
        </w:rPr>
        <w:t xml:space="preserve"> </w:t>
      </w:r>
      <w:r w:rsidR="009571E9" w:rsidRPr="00881A9D">
        <w:rPr>
          <w:rFonts w:ascii="TH SarabunPSK" w:hAnsi="TH SarabunPSK" w:cs="TH SarabunPSK"/>
          <w:szCs w:val="24"/>
          <w:cs/>
        </w:rPr>
        <w:t>(............</w:t>
      </w:r>
      <w:r w:rsidR="004E2A3D" w:rsidRPr="00881A9D">
        <w:rPr>
          <w:rFonts w:ascii="TH SarabunPSK" w:hAnsi="TH SarabunPSK" w:cs="TH SarabunPSK"/>
          <w:szCs w:val="24"/>
          <w:cs/>
        </w:rPr>
        <w:t>......</w:t>
      </w:r>
      <w:r w:rsidR="009571E9" w:rsidRPr="00881A9D">
        <w:rPr>
          <w:rFonts w:ascii="TH SarabunPSK" w:hAnsi="TH SarabunPSK" w:cs="TH SarabunPSK"/>
          <w:szCs w:val="24"/>
          <w:cs/>
        </w:rPr>
        <w:t>...</w:t>
      </w:r>
      <w:r w:rsidR="004E2A3D" w:rsidRPr="00881A9D">
        <w:rPr>
          <w:rFonts w:ascii="TH SarabunPSK" w:hAnsi="TH SarabunPSK" w:cs="TH SarabunPSK"/>
          <w:szCs w:val="24"/>
          <w:cs/>
        </w:rPr>
        <w:t>..............</w:t>
      </w:r>
      <w:r w:rsidR="009571E9" w:rsidRPr="00881A9D">
        <w:rPr>
          <w:rFonts w:ascii="TH SarabunPSK" w:hAnsi="TH SarabunPSK" w:cs="TH SarabunPSK"/>
          <w:szCs w:val="24"/>
          <w:cs/>
        </w:rPr>
        <w:t>................................................)</w:t>
      </w:r>
    </w:p>
    <w:p w:rsidR="009571E9" w:rsidRDefault="00F23F9F" w:rsidP="00F23F9F">
      <w:pPr>
        <w:ind w:left="3600" w:firstLine="720"/>
        <w:rPr>
          <w:rFonts w:ascii="TH SarabunPSK" w:hAnsi="TH SarabunPSK" w:cs="TH SarabunPSK"/>
          <w:szCs w:val="24"/>
        </w:rPr>
      </w:pPr>
      <w:r w:rsidRPr="00881A9D">
        <w:rPr>
          <w:rFonts w:ascii="TH SarabunPSK" w:hAnsi="TH SarabunPSK" w:cs="TH SarabunPSK"/>
          <w:szCs w:val="24"/>
          <w:cs/>
        </w:rPr>
        <w:t xml:space="preserve"> </w:t>
      </w:r>
      <w:r w:rsidR="004A2EB8" w:rsidRPr="00881A9D">
        <w:rPr>
          <w:rFonts w:ascii="TH SarabunPSK" w:hAnsi="TH SarabunPSK" w:cs="TH SarabunPSK"/>
          <w:szCs w:val="24"/>
          <w:cs/>
        </w:rPr>
        <w:t xml:space="preserve"> </w:t>
      </w:r>
      <w:r w:rsidRPr="00881A9D">
        <w:rPr>
          <w:rFonts w:ascii="TH SarabunPSK" w:hAnsi="TH SarabunPSK" w:cs="TH SarabunPSK"/>
          <w:szCs w:val="24"/>
          <w:cs/>
        </w:rPr>
        <w:t xml:space="preserve">   </w:t>
      </w:r>
      <w:r w:rsidR="004E2A3D" w:rsidRPr="00881A9D">
        <w:rPr>
          <w:rFonts w:ascii="TH SarabunPSK" w:hAnsi="TH SarabunPSK" w:cs="TH SarabunPSK"/>
          <w:szCs w:val="24"/>
          <w:cs/>
        </w:rPr>
        <w:t xml:space="preserve">     </w:t>
      </w:r>
      <w:r w:rsidRPr="00881A9D">
        <w:rPr>
          <w:rFonts w:ascii="TH SarabunPSK" w:hAnsi="TH SarabunPSK" w:cs="TH SarabunPSK"/>
          <w:szCs w:val="24"/>
          <w:cs/>
        </w:rPr>
        <w:t xml:space="preserve"> </w:t>
      </w:r>
      <w:r w:rsidR="009571E9" w:rsidRPr="00881A9D">
        <w:rPr>
          <w:rFonts w:ascii="TH SarabunPSK" w:hAnsi="TH SarabunPSK" w:cs="TH SarabunPSK"/>
          <w:szCs w:val="24"/>
          <w:cs/>
        </w:rPr>
        <w:t>...................../.......</w:t>
      </w:r>
      <w:r w:rsidR="004A2EB8" w:rsidRPr="00881A9D">
        <w:rPr>
          <w:rFonts w:ascii="TH SarabunPSK" w:hAnsi="TH SarabunPSK" w:cs="TH SarabunPSK"/>
          <w:szCs w:val="24"/>
          <w:cs/>
        </w:rPr>
        <w:t>.........</w:t>
      </w:r>
      <w:r w:rsidR="009571E9" w:rsidRPr="00881A9D">
        <w:rPr>
          <w:rFonts w:ascii="TH SarabunPSK" w:hAnsi="TH SarabunPSK" w:cs="TH SarabunPSK"/>
          <w:szCs w:val="24"/>
          <w:cs/>
        </w:rPr>
        <w:t>......./....................</w:t>
      </w:r>
    </w:p>
    <w:p w:rsidR="00881A9D" w:rsidRPr="00881A9D" w:rsidRDefault="00881A9D" w:rsidP="00F23F9F">
      <w:pPr>
        <w:ind w:left="3600" w:firstLine="720"/>
        <w:rPr>
          <w:rFonts w:ascii="TH SarabunPSK" w:hAnsi="TH SarabunPSK" w:cs="TH SarabunPSK"/>
          <w:szCs w:val="24"/>
          <w:cs/>
        </w:rPr>
      </w:pPr>
    </w:p>
    <w:p w:rsidR="009571E9" w:rsidRPr="00881A9D" w:rsidRDefault="009571E9" w:rsidP="009571E9">
      <w:pPr>
        <w:rPr>
          <w:rFonts w:ascii="TH SarabunPSK" w:hAnsi="TH SarabunPSK" w:cs="TH SarabunPSK"/>
          <w:sz w:val="10"/>
          <w:szCs w:val="10"/>
          <w:cs/>
        </w:rPr>
      </w:pPr>
    </w:p>
    <w:p w:rsidR="00AE1267" w:rsidRPr="00881A9D" w:rsidRDefault="00AE1267" w:rsidP="00AE1267">
      <w:pPr>
        <w:ind w:left="360"/>
        <w:rPr>
          <w:rFonts w:ascii="TH SarabunPSK" w:hAnsi="TH SarabunPSK" w:cs="TH SarabunPSK"/>
          <w:sz w:val="20"/>
          <w:szCs w:val="20"/>
        </w:rPr>
      </w:pPr>
    </w:p>
    <w:p w:rsidR="0062329C" w:rsidRDefault="00D90DD2" w:rsidP="00AE1267">
      <w:pPr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0903D5" w:rsidRPr="00881A9D">
        <w:rPr>
          <w:rFonts w:ascii="TH SarabunPSK" w:hAnsi="TH SarabunPSK" w:cs="TH SarabunPSK"/>
          <w:sz w:val="26"/>
          <w:szCs w:val="26"/>
          <w:cs/>
        </w:rPr>
        <w:t xml:space="preserve">    </w:t>
      </w:r>
    </w:p>
    <w:p w:rsidR="0062329C" w:rsidRDefault="0062329C" w:rsidP="00AE1267">
      <w:pPr>
        <w:rPr>
          <w:rFonts w:ascii="TH SarabunPSK" w:hAnsi="TH SarabunPSK" w:cs="TH SarabunPSK"/>
          <w:sz w:val="26"/>
          <w:szCs w:val="26"/>
        </w:rPr>
      </w:pPr>
    </w:p>
    <w:p w:rsidR="0062329C" w:rsidRDefault="0062329C" w:rsidP="00AE1267">
      <w:pPr>
        <w:rPr>
          <w:rFonts w:ascii="TH SarabunPSK" w:hAnsi="TH SarabunPSK" w:cs="TH SarabunPSK"/>
          <w:sz w:val="26"/>
          <w:szCs w:val="26"/>
        </w:rPr>
      </w:pPr>
    </w:p>
    <w:p w:rsidR="00AE1267" w:rsidRDefault="000903D5" w:rsidP="00AE1267">
      <w:pPr>
        <w:rPr>
          <w:rFonts w:ascii="TH SarabunPSK" w:hAnsi="TH SarabunPSK" w:cs="TH SarabunPSK"/>
          <w:sz w:val="26"/>
          <w:szCs w:val="26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AE1267" w:rsidRPr="00881A9D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(เจ้าหน้า</w:t>
      </w:r>
      <w:r w:rsidR="00C13BB4" w:rsidRPr="00881A9D">
        <w:rPr>
          <w:rFonts w:ascii="TH SarabunPSK" w:hAnsi="TH SarabunPSK" w:cs="TH SarabunPSK"/>
          <w:sz w:val="26"/>
          <w:szCs w:val="26"/>
          <w:cs/>
        </w:rPr>
        <w:t>ที่</w:t>
      </w:r>
      <w:r w:rsidRPr="00881A9D">
        <w:rPr>
          <w:rFonts w:ascii="TH SarabunPSK" w:hAnsi="TH SarabunPSK" w:cs="TH SarabunPSK"/>
          <w:sz w:val="26"/>
          <w:szCs w:val="26"/>
          <w:cs/>
        </w:rPr>
        <w:t>รับสมัคร</w:t>
      </w:r>
      <w:r w:rsidR="00AE1267" w:rsidRPr="00881A9D">
        <w:rPr>
          <w:rFonts w:ascii="TH SarabunPSK" w:hAnsi="TH SarabunPSK" w:cs="TH SarabunPSK"/>
          <w:sz w:val="26"/>
          <w:szCs w:val="26"/>
          <w:cs/>
        </w:rPr>
        <w:t>)</w:t>
      </w:r>
      <w:r w:rsidR="00AE1267" w:rsidRPr="00881A9D">
        <w:rPr>
          <w:rFonts w:ascii="TH SarabunPSK" w:hAnsi="TH SarabunPSK" w:cs="TH SarabunPSK"/>
          <w:sz w:val="26"/>
          <w:szCs w:val="26"/>
          <w:cs/>
        </w:rPr>
        <w:tab/>
      </w:r>
    </w:p>
    <w:p w:rsidR="0062329C" w:rsidRPr="00881A9D" w:rsidRDefault="0062329C" w:rsidP="00AE1267">
      <w:pPr>
        <w:rPr>
          <w:rFonts w:ascii="TH SarabunPSK" w:hAnsi="TH SarabunPSK" w:cs="TH SarabunPSK"/>
          <w:sz w:val="26"/>
          <w:szCs w:val="26"/>
        </w:rPr>
      </w:pPr>
    </w:p>
    <w:p w:rsidR="0062329C" w:rsidRPr="00881A9D" w:rsidRDefault="00AE1267" w:rsidP="0062329C">
      <w:pPr>
        <w:rPr>
          <w:rFonts w:ascii="TH SarabunPSK" w:hAnsi="TH SarabunPSK" w:cs="TH SarabunPSK"/>
          <w:szCs w:val="24"/>
        </w:rPr>
      </w:pPr>
      <w:r w:rsidRPr="00881A9D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0903D5" w:rsidRPr="00881A9D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</w:r>
      <w:r w:rsidR="0062329C">
        <w:rPr>
          <w:rFonts w:ascii="TH SarabunPSK" w:hAnsi="TH SarabunPSK" w:cs="TH SarabunPSK" w:hint="cs"/>
          <w:sz w:val="26"/>
          <w:szCs w:val="26"/>
          <w:cs/>
        </w:rPr>
        <w:tab/>
        <w:t xml:space="preserve">   </w:t>
      </w:r>
      <w:r w:rsidR="0062329C" w:rsidRPr="00881A9D">
        <w:rPr>
          <w:rFonts w:ascii="TH SarabunPSK" w:hAnsi="TH SarabunPSK" w:cs="TH SarabunPSK"/>
          <w:szCs w:val="24"/>
          <w:cs/>
        </w:rPr>
        <w:t>(...................................................................................)</w:t>
      </w:r>
    </w:p>
    <w:p w:rsidR="0062329C" w:rsidRDefault="0062329C" w:rsidP="0062329C">
      <w:pPr>
        <w:ind w:left="3600" w:firstLine="720"/>
        <w:rPr>
          <w:rFonts w:ascii="TH SarabunPSK" w:hAnsi="TH SarabunPSK" w:cs="TH SarabunPSK"/>
          <w:szCs w:val="24"/>
        </w:rPr>
      </w:pPr>
      <w:r w:rsidRPr="00881A9D">
        <w:rPr>
          <w:rFonts w:ascii="TH SarabunPSK" w:hAnsi="TH SarabunPSK" w:cs="TH SarabunPSK"/>
          <w:szCs w:val="24"/>
          <w:cs/>
        </w:rPr>
        <w:t xml:space="preserve">           ...................../......................./....................</w:t>
      </w:r>
    </w:p>
    <w:p w:rsidR="004D78F8" w:rsidRPr="00881A9D" w:rsidRDefault="00AE1267" w:rsidP="00945912">
      <w:pPr>
        <w:rPr>
          <w:rFonts w:ascii="TH SarabunPSK" w:hAnsi="TH SarabunPSK" w:cs="TH SarabunPSK"/>
          <w:sz w:val="26"/>
          <w:szCs w:val="26"/>
          <w:cs/>
        </w:rPr>
      </w:pPr>
      <w:r w:rsidRPr="00881A9D">
        <w:rPr>
          <w:rFonts w:ascii="TH SarabunPSK" w:hAnsi="TH SarabunPSK" w:cs="TH SarabunPSK"/>
          <w:sz w:val="26"/>
          <w:szCs w:val="26"/>
        </w:rPr>
        <w:tab/>
      </w:r>
      <w:r w:rsidR="000903D5" w:rsidRPr="00881A9D">
        <w:rPr>
          <w:rFonts w:ascii="TH SarabunPSK" w:hAnsi="TH SarabunPSK" w:cs="TH SarabunPSK"/>
          <w:sz w:val="26"/>
          <w:szCs w:val="26"/>
        </w:rPr>
        <w:t xml:space="preserve"> </w:t>
      </w:r>
      <w:r w:rsidRPr="00881A9D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0903D5" w:rsidRPr="00881A9D">
        <w:rPr>
          <w:rFonts w:ascii="TH SarabunPSK" w:hAnsi="TH SarabunPSK" w:cs="TH SarabunPSK"/>
          <w:sz w:val="26"/>
          <w:szCs w:val="26"/>
          <w:cs/>
        </w:rPr>
        <w:t xml:space="preserve"> </w:t>
      </w:r>
    </w:p>
    <w:sectPr w:rsidR="004D78F8" w:rsidRPr="00881A9D" w:rsidSect="00DA45EE">
      <w:pgSz w:w="11906" w:h="16838"/>
      <w:pgMar w:top="1276" w:right="92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87EE8"/>
    <w:multiLevelType w:val="hybridMultilevel"/>
    <w:tmpl w:val="B7CA3F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D6701"/>
    <w:multiLevelType w:val="hybridMultilevel"/>
    <w:tmpl w:val="DCB494E0"/>
    <w:lvl w:ilvl="0" w:tplc="BF18B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03A04"/>
    <w:multiLevelType w:val="hybridMultilevel"/>
    <w:tmpl w:val="4CF0F80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B2B36"/>
    <w:multiLevelType w:val="hybridMultilevel"/>
    <w:tmpl w:val="CE623FC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4C2CB4"/>
    <w:multiLevelType w:val="hybridMultilevel"/>
    <w:tmpl w:val="67AA5BB4"/>
    <w:lvl w:ilvl="0" w:tplc="4B182EB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81"/>
    <w:rsid w:val="000314C6"/>
    <w:rsid w:val="00054FB3"/>
    <w:rsid w:val="0007655E"/>
    <w:rsid w:val="000903D5"/>
    <w:rsid w:val="000A1ED4"/>
    <w:rsid w:val="000A5CAA"/>
    <w:rsid w:val="000C29AD"/>
    <w:rsid w:val="000F1696"/>
    <w:rsid w:val="000F1C81"/>
    <w:rsid w:val="000F6E7E"/>
    <w:rsid w:val="00107772"/>
    <w:rsid w:val="00115BF6"/>
    <w:rsid w:val="00145493"/>
    <w:rsid w:val="001E2D94"/>
    <w:rsid w:val="00220142"/>
    <w:rsid w:val="00277FD8"/>
    <w:rsid w:val="002C3E15"/>
    <w:rsid w:val="002D2FBA"/>
    <w:rsid w:val="0031311A"/>
    <w:rsid w:val="003836F5"/>
    <w:rsid w:val="00393DE6"/>
    <w:rsid w:val="003A1A59"/>
    <w:rsid w:val="003F7BC0"/>
    <w:rsid w:val="00414F40"/>
    <w:rsid w:val="00433FCF"/>
    <w:rsid w:val="004405F8"/>
    <w:rsid w:val="00447C55"/>
    <w:rsid w:val="00456B00"/>
    <w:rsid w:val="00493B1A"/>
    <w:rsid w:val="004A2EB8"/>
    <w:rsid w:val="004B52B3"/>
    <w:rsid w:val="004D78F8"/>
    <w:rsid w:val="004E2A3D"/>
    <w:rsid w:val="004E51E2"/>
    <w:rsid w:val="00517316"/>
    <w:rsid w:val="00584F02"/>
    <w:rsid w:val="005F4D99"/>
    <w:rsid w:val="00607615"/>
    <w:rsid w:val="00616731"/>
    <w:rsid w:val="0062329C"/>
    <w:rsid w:val="00633780"/>
    <w:rsid w:val="00675BDD"/>
    <w:rsid w:val="006944F7"/>
    <w:rsid w:val="006B116C"/>
    <w:rsid w:val="006E6D22"/>
    <w:rsid w:val="0072247B"/>
    <w:rsid w:val="007A7B7A"/>
    <w:rsid w:val="00861181"/>
    <w:rsid w:val="00874E8A"/>
    <w:rsid w:val="00881A9D"/>
    <w:rsid w:val="0089148E"/>
    <w:rsid w:val="008B54F3"/>
    <w:rsid w:val="008F172B"/>
    <w:rsid w:val="00925747"/>
    <w:rsid w:val="009335CF"/>
    <w:rsid w:val="00945912"/>
    <w:rsid w:val="009571E9"/>
    <w:rsid w:val="00962F2B"/>
    <w:rsid w:val="00977807"/>
    <w:rsid w:val="00990F2D"/>
    <w:rsid w:val="009E2711"/>
    <w:rsid w:val="00A2454B"/>
    <w:rsid w:val="00A25485"/>
    <w:rsid w:val="00A4530F"/>
    <w:rsid w:val="00A66013"/>
    <w:rsid w:val="00A774A4"/>
    <w:rsid w:val="00A90EDB"/>
    <w:rsid w:val="00A94AF5"/>
    <w:rsid w:val="00AA7120"/>
    <w:rsid w:val="00AB402A"/>
    <w:rsid w:val="00AE1267"/>
    <w:rsid w:val="00B6058D"/>
    <w:rsid w:val="00B80F26"/>
    <w:rsid w:val="00B84B07"/>
    <w:rsid w:val="00B91179"/>
    <w:rsid w:val="00B975AF"/>
    <w:rsid w:val="00BC594A"/>
    <w:rsid w:val="00BD50DC"/>
    <w:rsid w:val="00BF192A"/>
    <w:rsid w:val="00C13BB4"/>
    <w:rsid w:val="00C7305A"/>
    <w:rsid w:val="00CA5BFF"/>
    <w:rsid w:val="00CC322F"/>
    <w:rsid w:val="00CD75C7"/>
    <w:rsid w:val="00CE363A"/>
    <w:rsid w:val="00CE3DDE"/>
    <w:rsid w:val="00CF3447"/>
    <w:rsid w:val="00D8257F"/>
    <w:rsid w:val="00D85241"/>
    <w:rsid w:val="00D90DD2"/>
    <w:rsid w:val="00DA45EE"/>
    <w:rsid w:val="00DA692C"/>
    <w:rsid w:val="00DC4DA6"/>
    <w:rsid w:val="00DD2893"/>
    <w:rsid w:val="00E01A64"/>
    <w:rsid w:val="00E2093B"/>
    <w:rsid w:val="00E31474"/>
    <w:rsid w:val="00E459C4"/>
    <w:rsid w:val="00E63BA2"/>
    <w:rsid w:val="00EA5A9B"/>
    <w:rsid w:val="00EA66D5"/>
    <w:rsid w:val="00EA79FA"/>
    <w:rsid w:val="00EB56BD"/>
    <w:rsid w:val="00EE5456"/>
    <w:rsid w:val="00EE5C73"/>
    <w:rsid w:val="00EE72AE"/>
    <w:rsid w:val="00EF0EB7"/>
    <w:rsid w:val="00EF19D4"/>
    <w:rsid w:val="00EF6668"/>
    <w:rsid w:val="00F23F9F"/>
    <w:rsid w:val="00F43A68"/>
    <w:rsid w:val="00F47E6E"/>
    <w:rsid w:val="00F6028B"/>
    <w:rsid w:val="00F73F64"/>
    <w:rsid w:val="00F96B5A"/>
    <w:rsid w:val="00FA08BF"/>
    <w:rsid w:val="00FD3D9A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9605133"/>
  <w15:docId w15:val="{42C38198-C8B7-4689-90C5-92164466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59C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4FB3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7F53-E028-41A4-BF23-FCE4ABE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cbiz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MEDMSU</cp:lastModifiedBy>
  <cp:revision>6</cp:revision>
  <cp:lastPrinted>2012-08-18T09:11:00Z</cp:lastPrinted>
  <dcterms:created xsi:type="dcterms:W3CDTF">2022-05-18T08:24:00Z</dcterms:created>
  <dcterms:modified xsi:type="dcterms:W3CDTF">2022-05-23T02:23:00Z</dcterms:modified>
</cp:coreProperties>
</file>